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Arsen Simonyan</w:t>
            </w:r>
            <w:r>
              <w:br/>
              <w:t xml:space="preserve">Amiryan</w:t>
            </w:r>
            <w:r>
              <w:br/>
              <w:t xml:space="preserve">3333 Yerevan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23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r Herr Simonyan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arzahlung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gorc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50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5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5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95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595.0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